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11F3" w14:textId="77777777" w:rsidR="007F336B" w:rsidRPr="00A6609D" w:rsidRDefault="00F62478" w:rsidP="00F979E7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>（様式１）</w:t>
      </w:r>
      <w:r w:rsidR="007F336B" w:rsidRPr="00A6609D">
        <w:rPr>
          <w:rFonts w:ascii="UD デジタル 教科書体 N-R" w:eastAsia="UD デジタル 教科書体 N-R" w:hint="eastAsia"/>
          <w:sz w:val="24"/>
          <w:szCs w:val="24"/>
        </w:rPr>
        <w:t>1/3</w:t>
      </w:r>
    </w:p>
    <w:p w14:paraId="414857A4" w14:textId="77777777" w:rsidR="00615B8C" w:rsidRPr="00A6609D" w:rsidRDefault="00E4101D" w:rsidP="00916E82">
      <w:pPr>
        <w:spacing w:line="440" w:lineRule="exact"/>
        <w:jc w:val="center"/>
        <w:rPr>
          <w:rFonts w:ascii="UD デジタル 教科書体 N-R" w:eastAsia="UD デジタル 教科書体 N-R"/>
          <w:b/>
          <w:sz w:val="36"/>
          <w:szCs w:val="36"/>
        </w:rPr>
      </w:pPr>
      <w:r w:rsidRPr="00A6609D">
        <w:rPr>
          <w:rFonts w:ascii="UD デジタル 教科書体 N-R" w:eastAsia="UD デジタル 教科書体 N-R" w:hint="eastAsia"/>
          <w:b/>
          <w:sz w:val="36"/>
          <w:szCs w:val="36"/>
        </w:rPr>
        <w:t>「バスまちスポット」</w:t>
      </w:r>
      <w:r w:rsidR="00916E82" w:rsidRPr="00A6609D">
        <w:rPr>
          <w:rFonts w:ascii="UD デジタル 教科書体 N-R" w:eastAsia="UD デジタル 教科書体 N-R" w:hint="eastAsia"/>
          <w:b/>
          <w:sz w:val="36"/>
          <w:szCs w:val="36"/>
        </w:rPr>
        <w:t>登録</w:t>
      </w:r>
      <w:r w:rsidR="003E033C" w:rsidRPr="00A6609D">
        <w:rPr>
          <w:rFonts w:ascii="UD デジタル 教科書体 N-R" w:eastAsia="UD デジタル 教科書体 N-R" w:hint="eastAsia"/>
          <w:b/>
          <w:sz w:val="36"/>
          <w:szCs w:val="36"/>
        </w:rPr>
        <w:t>票</w:t>
      </w:r>
    </w:p>
    <w:p w14:paraId="0F57098C" w14:textId="77777777" w:rsidR="00916E82" w:rsidRPr="00A6609D" w:rsidRDefault="00916E82" w:rsidP="00615B8C">
      <w:pPr>
        <w:rPr>
          <w:rFonts w:ascii="UD デジタル 教科書体 N-R" w:eastAsia="UD デジタル 教科書体 N-R"/>
          <w:sz w:val="24"/>
          <w:szCs w:val="24"/>
        </w:rPr>
      </w:pPr>
    </w:p>
    <w:p w14:paraId="1915F79C" w14:textId="77777777" w:rsidR="00615B8C" w:rsidRPr="00A6609D" w:rsidRDefault="00615B8C" w:rsidP="00615B8C">
      <w:pPr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>（あて先）埼玉県知事</w:t>
      </w:r>
    </w:p>
    <w:p w14:paraId="7AC8D48A" w14:textId="77777777" w:rsidR="00615B8C" w:rsidRPr="00A6609D" w:rsidRDefault="00615B8C" w:rsidP="00615B8C">
      <w:pPr>
        <w:spacing w:line="300" w:lineRule="exact"/>
        <w:jc w:val="lef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 w:rsidRPr="00A6609D">
        <w:rPr>
          <w:rFonts w:ascii="UD デジタル 教科書体 N-R" w:eastAsia="UD デジタル 教科書体 N-R" w:hint="eastAsia"/>
          <w:sz w:val="24"/>
          <w:szCs w:val="24"/>
        </w:rPr>
        <w:t>地域のための</w:t>
      </w:r>
      <w:r w:rsidR="00EE7E17" w:rsidRPr="00A6609D">
        <w:rPr>
          <w:rFonts w:ascii="UD デジタル 教科書体 N-R" w:eastAsia="UD デジタル 教科書体 N-R" w:hint="eastAsia"/>
          <w:sz w:val="24"/>
          <w:szCs w:val="24"/>
        </w:rPr>
        <w:t>取組</w:t>
      </w:r>
      <w:r w:rsidR="00EB1852" w:rsidRPr="00A6609D">
        <w:rPr>
          <w:rFonts w:ascii="UD デジタル 教科書体 N-R" w:eastAsia="UD デジタル 教科書体 N-R" w:hint="eastAsia"/>
          <w:sz w:val="24"/>
          <w:szCs w:val="24"/>
        </w:rPr>
        <w:t>を</w:t>
      </w:r>
      <w:r w:rsidRPr="00A6609D">
        <w:rPr>
          <w:rFonts w:ascii="UD デジタル 教科書体 N-R" w:eastAsia="UD デジタル 教科書体 N-R" w:hint="eastAsia"/>
          <w:sz w:val="24"/>
          <w:szCs w:val="24"/>
        </w:rPr>
        <w:t>実施しています。</w:t>
      </w:r>
    </w:p>
    <w:p w14:paraId="058EAD2B" w14:textId="77777777" w:rsidR="00615B8C" w:rsidRPr="00A6609D" w:rsidRDefault="00EB1852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また、</w:t>
      </w:r>
      <w:r w:rsidR="00563FE1" w:rsidRPr="00A6609D">
        <w:rPr>
          <w:rFonts w:ascii="UD デジタル 教科書体 N-R" w:eastAsia="UD デジタル 教科書体 N-R" w:hint="eastAsia"/>
          <w:sz w:val="24"/>
          <w:szCs w:val="24"/>
        </w:rPr>
        <w:t>施設名、施設住所及び</w:t>
      </w:r>
      <w:r w:rsidR="00F3277E" w:rsidRPr="00A6609D">
        <w:rPr>
          <w:rFonts w:ascii="UD デジタル 教科書体 N-R" w:eastAsia="UD デジタル 教科書体 N-R" w:hint="eastAsia"/>
          <w:sz w:val="24"/>
          <w:szCs w:val="24"/>
        </w:rPr>
        <w:t>2/3ページ以降の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取組内容を公表することに同意します。</w:t>
      </w:r>
    </w:p>
    <w:p w14:paraId="4D9607FD" w14:textId="77777777" w:rsidR="00615B8C" w:rsidRPr="00C47EFF" w:rsidRDefault="00615B8C" w:rsidP="00615B8C">
      <w:pPr>
        <w:spacing w:line="300" w:lineRule="exact"/>
        <w:rPr>
          <w:rFonts w:ascii="UD デジタル 教科書体 N-R" w:eastAsia="UD デジタル 教科書体 N-R"/>
          <w:sz w:val="24"/>
          <w:szCs w:val="24"/>
        </w:rPr>
      </w:pPr>
    </w:p>
    <w:p w14:paraId="0FBD45B0" w14:textId="77777777" w:rsidR="00615B8C" w:rsidRPr="00A6609D" w:rsidRDefault="003C02A4" w:rsidP="00615B8C">
      <w:pPr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615B8C" w:rsidRPr="00A6609D">
        <w:rPr>
          <w:rFonts w:ascii="UD デジタル 教科書体 N-R" w:eastAsia="UD デジタル 教科書体 N-R" w:hint="eastAsia"/>
          <w:color w:val="0070C0"/>
          <w:sz w:val="24"/>
          <w:szCs w:val="24"/>
        </w:rPr>
        <w:t xml:space="preserve">　　</w:t>
      </w:r>
      <w:r w:rsidR="00615B8C" w:rsidRPr="00A6609D">
        <w:rPr>
          <w:rFonts w:ascii="UD デジタル 教科書体 N-R" w:eastAsia="UD デジタル 教科書体 N-R"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A6609D" w14:paraId="6393DCD0" w14:textId="77777777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271D11" w14:textId="77777777" w:rsidR="00615B8C" w:rsidRPr="00A6609D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314DA" w14:textId="77777777" w:rsidR="00615B8C" w:rsidRPr="00A6609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color w:val="0070C0"/>
                <w:sz w:val="24"/>
                <w:szCs w:val="24"/>
              </w:rPr>
            </w:pPr>
          </w:p>
        </w:tc>
      </w:tr>
      <w:tr w:rsidR="00615B8C" w:rsidRPr="00A6609D" w14:paraId="423CE64E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8B0DCD" w14:textId="77777777" w:rsidR="00615B8C" w:rsidRPr="00A6609D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D3D14" w14:textId="77777777" w:rsidR="00615B8C" w:rsidRPr="00A6609D" w:rsidRDefault="00615B8C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53F18" w:rsidRPr="00A6609D" w14:paraId="7DC3C5D7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5C2776" w14:textId="77777777" w:rsidR="00853F18" w:rsidRPr="00A6609D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2ADA3" w14:textId="77777777" w:rsidR="00853F18" w:rsidRPr="00A6609D" w:rsidRDefault="00853F18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sz w:val="24"/>
                <w:szCs w:val="24"/>
              </w:rPr>
              <w:t>〒</w:t>
            </w:r>
          </w:p>
          <w:p w14:paraId="03AC22E8" w14:textId="77777777" w:rsidR="00853F18" w:rsidRPr="00A6609D" w:rsidRDefault="00853F18" w:rsidP="00FA710D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DF3A4B" w:rsidRPr="00A6609D" w14:paraId="3562F405" w14:textId="77777777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9C5B6" w14:textId="77777777" w:rsidR="00DF3A4B" w:rsidRPr="00A6609D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施設代表者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2B3A7" w14:textId="77777777" w:rsidR="004F0A0A" w:rsidRPr="00A6609D" w:rsidRDefault="004F0A0A" w:rsidP="00853F18">
            <w:pPr>
              <w:pStyle w:val="aa"/>
              <w:spacing w:line="320" w:lineRule="exact"/>
              <w:ind w:leftChars="33" w:left="80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15B8C" w:rsidRPr="00A6609D" w14:paraId="3BFDBCEF" w14:textId="77777777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384274" w14:textId="77777777" w:rsidR="00615B8C" w:rsidRPr="00A6609D" w:rsidRDefault="00DF3A4B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>＜連絡先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＞</w:t>
            </w:r>
          </w:p>
          <w:p w14:paraId="795A1F6C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CC007C" w:rsidRPr="00A6609D">
              <w:rPr>
                <w:rFonts w:ascii="UD デジタル 教科書体 N-R" w:eastAsia="UD デジタル 教科書体 N-R" w:hint="eastAsia"/>
              </w:rPr>
              <w:t>支店名・</w:t>
            </w:r>
            <w:r w:rsidR="00DF3A4B" w:rsidRPr="00A6609D">
              <w:rPr>
                <w:rFonts w:ascii="UD デジタル 教科書体 N-R" w:eastAsia="UD デジタル 教科書体 N-R"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476C9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24772D" w:rsidRPr="00A6609D" w14:paraId="442DE7BD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5F458" w14:textId="77777777" w:rsidR="0024772D" w:rsidRPr="00A6609D" w:rsidRDefault="0024772D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B8D70" w14:textId="77777777" w:rsidR="0024772D" w:rsidRPr="00A6609D" w:rsidRDefault="0024772D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5C700E49" w14:textId="77777777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2026A3" w14:textId="77777777" w:rsidR="00615B8C" w:rsidRPr="00A6609D" w:rsidRDefault="00140437" w:rsidP="00DF3A4B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DF3A4B" w:rsidRPr="00A6609D">
              <w:rPr>
                <w:rFonts w:ascii="UD デジタル 教科書体 N-R" w:eastAsia="UD デジタル 教科書体 N-R"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7010C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1604819C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E0FA0F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5EEBC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2ADADF16" w14:textId="77777777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ECF2F2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  <w:kern w:val="0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  <w:spacing w:val="86"/>
                <w:kern w:val="0"/>
                <w:fitText w:val="972" w:id="378227714"/>
              </w:rPr>
              <w:t>ＦＡ</w:t>
            </w:r>
            <w:r w:rsidR="00615B8C" w:rsidRPr="00A6609D">
              <w:rPr>
                <w:rFonts w:ascii="UD デジタル 教科書体 N-R" w:eastAsia="UD デジタル 教科書体 N-R"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10D60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723962F0" w14:textId="77777777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2636" w14:textId="77777777" w:rsidR="00615B8C" w:rsidRPr="00A6609D" w:rsidRDefault="00140437" w:rsidP="00FA710D">
            <w:pPr>
              <w:spacing w:line="320" w:lineRule="exact"/>
              <w:rPr>
                <w:rFonts w:ascii="UD デジタル 教科書体 N-R" w:eastAsia="UD デジタル 教科書体 N-R"/>
              </w:rPr>
            </w:pPr>
            <w:r w:rsidRPr="00A6609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993" w14:textId="77777777" w:rsidR="00615B8C" w:rsidRPr="00A6609D" w:rsidRDefault="00615B8C" w:rsidP="00FA710D">
            <w:pPr>
              <w:spacing w:line="320" w:lineRule="exact"/>
              <w:ind w:left="109"/>
              <w:rPr>
                <w:rFonts w:ascii="UD デジタル 教科書体 N-R" w:eastAsia="UD デジタル 教科書体 N-R"/>
              </w:rPr>
            </w:pPr>
          </w:p>
        </w:tc>
      </w:tr>
      <w:tr w:rsidR="00615B8C" w:rsidRPr="00A6609D" w14:paraId="6901BC1F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8D1" w14:textId="77777777" w:rsidR="00615B8C" w:rsidRPr="00A6609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当事業バナー等の提供依頼＞　　□希望する</w:t>
            </w:r>
          </w:p>
          <w:p w14:paraId="6748A57E" w14:textId="77777777" w:rsidR="00615B8C" w:rsidRPr="00A6609D" w:rsidRDefault="00615B8C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w w:val="89"/>
                <w:kern w:val="0"/>
                <w:fitText w:val="8505" w:id="378227715"/>
              </w:rPr>
              <w:t>※協力施設になると当事業のバナーを貴HPに掲載できます。ご希望の場合はチェックしてください</w:t>
            </w:r>
            <w:r>
              <w:rPr>
                <w:rFonts w:ascii="UD デジタル 教科書体 N-R" w:eastAsia="UD デジタル 教科書体 N-R" w:hint="eastAsia"/>
                <w:color w:val="000000"/>
                <w:spacing w:val="21"/>
                <w:w w:val="89"/>
                <w:kern w:val="0"/>
                <w:fitText w:val="8505" w:id="378227715"/>
              </w:rPr>
              <w:t>。</w:t>
            </w:r>
          </w:p>
        </w:tc>
      </w:tr>
      <w:tr w:rsidR="00615B8C" w:rsidRPr="00A6609D" w14:paraId="0C844459" w14:textId="77777777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D9F1" w14:textId="77777777" w:rsidR="00615B8C" w:rsidRPr="00A6609D" w:rsidRDefault="006239F9" w:rsidP="006239F9">
            <w:pPr>
              <w:spacing w:line="320" w:lineRule="exact"/>
              <w:jc w:val="lef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ステッカー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>のサイズ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＞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※できればＡ４サイズ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の掲示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kern w:val="0"/>
              </w:rPr>
              <w:t>としてください。</w:t>
            </w:r>
          </w:p>
          <w:p w14:paraId="09A79C84" w14:textId="77777777" w:rsidR="006239F9" w:rsidRPr="00A6609D" w:rsidRDefault="006239F9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>□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Ａ４サイズ</w:t>
            </w:r>
            <w:r w:rsidR="00DE0B8B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□Ａ５サイズ</w:t>
            </w:r>
          </w:p>
          <w:p w14:paraId="7E2C1CA3" w14:textId="77777777" w:rsidR="006239F9" w:rsidRPr="00A6609D" w:rsidRDefault="00DE0B8B" w:rsidP="00FA710D">
            <w:pPr>
              <w:spacing w:line="320" w:lineRule="exact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>＜</w:t>
            </w:r>
            <w:r w:rsidR="00386FEA" w:rsidRPr="00A6609D">
              <w:rPr>
                <w:rFonts w:ascii="UD デジタル 教科書体 N-R" w:eastAsia="UD デジタル 教科書体 N-R" w:hint="eastAsia"/>
                <w:color w:val="000000"/>
              </w:rPr>
              <w:t>ステッカーの</w:t>
            </w:r>
            <w:r w:rsidR="006239F9" w:rsidRPr="00A6609D">
              <w:rPr>
                <w:rFonts w:ascii="UD デジタル 教科書体 N-R" w:eastAsia="UD デジタル 教科書体 N-R" w:hint="eastAsia"/>
                <w:color w:val="000000"/>
              </w:rPr>
              <w:t>送付先＞</w:t>
            </w:r>
          </w:p>
          <w:p w14:paraId="7D53A23F" w14:textId="77777777" w:rsidR="00615B8C" w:rsidRPr="00A6609D" w:rsidRDefault="006239F9" w:rsidP="006239F9">
            <w:pPr>
              <w:spacing w:line="320" w:lineRule="exact"/>
              <w:rPr>
                <w:rFonts w:ascii="UD デジタル 教科書体 N-R" w:eastAsia="UD デジタル 教科書体 N-R"/>
                <w:color w:val="000000"/>
                <w:u w:val="single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DA5152"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□施設</w:t>
            </w:r>
            <w:r w:rsidR="0005355B" w:rsidRPr="00A6609D">
              <w:rPr>
                <w:rFonts w:ascii="UD デジタル 教科書体 N-R" w:eastAsia="UD デジタル 教科書体 N-R" w:hint="eastAsia"/>
                <w:color w:val="000000"/>
              </w:rPr>
              <w:t>住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</w:t>
            </w:r>
            <w:r w:rsidR="00AE44EF" w:rsidRPr="00A6609D">
              <w:rPr>
                <w:rFonts w:ascii="UD デジタル 教科書体 N-R" w:eastAsia="UD デジタル 教科書体 N-R" w:hint="eastAsia"/>
                <w:color w:val="000000"/>
              </w:rPr>
              <w:t>□連絡先住所</w:t>
            </w:r>
            <w:r w:rsidRPr="00A6609D">
              <w:rPr>
                <w:rFonts w:ascii="UD デジタル 教科書体 N-R" w:eastAsia="UD デジタル 教科書体 N-R" w:hint="eastAsia"/>
                <w:color w:val="000000"/>
              </w:rPr>
              <w:t xml:space="preserve">　　　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</w:rPr>
              <w:t>□その他</w:t>
            </w:r>
            <w:r w:rsidR="00615B8C" w:rsidRPr="00A6609D">
              <w:rPr>
                <w:rFonts w:ascii="UD デジタル 教科書体 N-R" w:eastAsia="UD デジタル 教科書体 N-R"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493ECEBE" w14:textId="77777777" w:rsidR="00563FE1" w:rsidRPr="00A6609D" w:rsidRDefault="00563FE1" w:rsidP="00405732">
      <w:pPr>
        <w:spacing w:line="300" w:lineRule="exact"/>
        <w:ind w:left="243" w:hangingChars="100" w:hanging="243"/>
        <w:rPr>
          <w:rFonts w:ascii="UD デジタル 教科書体 N-R" w:eastAsia="UD デジタル 教科書体 N-R"/>
          <w:szCs w:val="21"/>
        </w:rPr>
      </w:pPr>
    </w:p>
    <w:p w14:paraId="098E22A6" w14:textId="77777777" w:rsidR="00615B8C" w:rsidRPr="00A6609D" w:rsidRDefault="001B2163" w:rsidP="00A6609D">
      <w:pPr>
        <w:spacing w:line="340" w:lineRule="exact"/>
        <w:rPr>
          <w:rFonts w:ascii="UD デジタル 教科書体 N-R" w:eastAsia="UD デジタル 教科書体 N-R"/>
          <w:b/>
          <w:color w:val="000000"/>
          <w:sz w:val="32"/>
          <w:szCs w:val="32"/>
        </w:rPr>
      </w:pPr>
      <w:r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【</w:t>
      </w:r>
      <w:r w:rsidR="001D02D1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市町村</w:t>
      </w:r>
      <w:r w:rsidR="006B3679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の</w:t>
      </w:r>
      <w:r w:rsidR="001D02D1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記入欄</w:t>
      </w:r>
      <w:r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】</w:t>
      </w:r>
      <w:r w:rsidR="00B773E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 xml:space="preserve">　</w:t>
      </w:r>
      <w:r w:rsidR="00E2249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最寄</w:t>
      </w:r>
      <w:r w:rsidR="004F17CD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り</w:t>
      </w:r>
      <w:r w:rsidR="00E2249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バス停</w:t>
      </w:r>
      <w:r w:rsidR="00B773EA" w:rsidRPr="00A6609D">
        <w:rPr>
          <w:rFonts w:ascii="UD デジタル 教科書体 N-R" w:eastAsia="UD デジタル 教科書体 N-R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A6609D" w14:paraId="3BCEC27F" w14:textId="77777777" w:rsidTr="00945851">
        <w:tc>
          <w:tcPr>
            <w:tcW w:w="1701" w:type="dxa"/>
            <w:shd w:val="clear" w:color="auto" w:fill="auto"/>
          </w:tcPr>
          <w:p w14:paraId="2CD3E2B1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停</w:t>
            </w:r>
            <w:r w:rsidR="008A2FA6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14:paraId="57AC7678" w14:textId="77777777" w:rsidR="00E2249A" w:rsidRPr="00A6609D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14:paraId="0E49AF17" w14:textId="77777777" w:rsidR="00E2249A" w:rsidRPr="00A6609D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  <w:r w:rsidR="00BD4DF9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運行</w:t>
            </w: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A6609D" w14:paraId="414DF90C" w14:textId="77777777" w:rsidTr="00945851">
        <w:tc>
          <w:tcPr>
            <w:tcW w:w="1701" w:type="dxa"/>
            <w:shd w:val="clear" w:color="auto" w:fill="auto"/>
          </w:tcPr>
          <w:p w14:paraId="0608645F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FF4903" w14:textId="77777777" w:rsidR="00E2249A" w:rsidRPr="00A6609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E2249A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7EA0A9EA" w14:textId="77777777" w:rsidR="00E2249A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717884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</w:t>
            </w:r>
            <w:r w:rsidR="00E2249A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14:paraId="74A36E31" w14:textId="77777777" w:rsidR="004856AB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4856AB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14:paraId="3CC73521" w14:textId="77777777" w:rsidR="00B773EA" w:rsidRPr="00A6609D" w:rsidRDefault="00B773E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  <w:tr w:rsidR="00E2249A" w:rsidRPr="00A6609D" w14:paraId="239C602D" w14:textId="77777777" w:rsidTr="00945851">
        <w:tc>
          <w:tcPr>
            <w:tcW w:w="1701" w:type="dxa"/>
            <w:shd w:val="clear" w:color="auto" w:fill="auto"/>
          </w:tcPr>
          <w:p w14:paraId="675814D4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923F031" w14:textId="77777777" w:rsidR="00265655" w:rsidRPr="00A6609D" w:rsidRDefault="004856AB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○○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バス</w:t>
            </w:r>
          </w:p>
          <w:p w14:paraId="32C26636" w14:textId="77777777" w:rsidR="00E2249A" w:rsidRPr="00A6609D" w:rsidRDefault="002173A2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</w:t>
            </w:r>
            <w:r w:rsidR="00265655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>□　コミュニティバス</w:t>
            </w:r>
          </w:p>
          <w:p w14:paraId="66D7FA5C" w14:textId="77777777" w:rsidR="004856AB" w:rsidRPr="00A6609D" w:rsidRDefault="00717884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  <w:r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□</w:t>
            </w:r>
            <w:r w:rsidR="004856AB" w:rsidRPr="00A6609D">
              <w:rPr>
                <w:rFonts w:ascii="UD デジタル 教科書体 N-R" w:eastAsia="UD デジタル 教科書体 N-R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14:paraId="06AC85F9" w14:textId="77777777" w:rsidR="00E2249A" w:rsidRPr="00A6609D" w:rsidRDefault="00E2249A" w:rsidP="00945851">
            <w:pPr>
              <w:spacing w:line="300" w:lineRule="exact"/>
              <w:ind w:leftChars="1" w:left="802" w:hangingChars="293" w:hanging="800"/>
              <w:rPr>
                <w:rFonts w:ascii="UD デジタル 教科書体 N-R" w:eastAsia="UD デジタル 教科書体 N-R"/>
                <w:color w:val="000000"/>
                <w:sz w:val="24"/>
                <w:szCs w:val="24"/>
              </w:rPr>
            </w:pPr>
          </w:p>
        </w:tc>
      </w:tr>
    </w:tbl>
    <w:p w14:paraId="41225319" w14:textId="77777777" w:rsidR="00405732" w:rsidRPr="00A6609D" w:rsidRDefault="00862E27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kern w:val="0"/>
          <w:szCs w:val="21"/>
        </w:rPr>
      </w:pPr>
      <w:r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 xml:space="preserve">※　</w:t>
      </w:r>
      <w:r w:rsidR="006B3679"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>市町村担当者の方は、登録票記入のサポートをお願いします。</w:t>
      </w:r>
    </w:p>
    <w:p w14:paraId="5CDABB20" w14:textId="77777777" w:rsidR="006B3679" w:rsidRPr="00A6609D" w:rsidRDefault="006B3679" w:rsidP="00873B61">
      <w:pPr>
        <w:spacing w:line="300" w:lineRule="exact"/>
        <w:ind w:leftChars="116" w:left="707" w:hangingChars="175" w:hanging="425"/>
        <w:rPr>
          <w:rFonts w:ascii="UD デジタル 教科書体 N-R" w:eastAsia="UD デジタル 教科書体 N-R"/>
          <w:color w:val="000000"/>
          <w:szCs w:val="21"/>
        </w:rPr>
        <w:sectPr w:rsidR="006B3679" w:rsidRPr="00A6609D" w:rsidSect="00CA58CD">
          <w:pgSz w:w="11906" w:h="16838"/>
          <w:pgMar w:top="567" w:right="1588" w:bottom="1134" w:left="1588" w:header="851" w:footer="992" w:gutter="0"/>
          <w:cols w:space="720"/>
          <w:docGrid w:type="linesAndChars" w:linePitch="485" w:charSpace="6752"/>
        </w:sectPr>
      </w:pPr>
      <w:r w:rsidRPr="00A6609D">
        <w:rPr>
          <w:rFonts w:ascii="UD デジタル 教科書体 N-R" w:eastAsia="UD デジタル 教科書体 N-R" w:hint="eastAsia"/>
          <w:color w:val="000000"/>
          <w:kern w:val="0"/>
          <w:szCs w:val="21"/>
        </w:rPr>
        <w:t>※　不明な点は、県までお問い合わせください。</w:t>
      </w:r>
    </w:p>
    <w:p w14:paraId="4E499AAF" w14:textId="77777777" w:rsidR="00FF082B" w:rsidRPr="00A6609D" w:rsidRDefault="00615B8C" w:rsidP="00535AEA">
      <w:pPr>
        <w:spacing w:line="400" w:lineRule="exact"/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式１）2/3</w:t>
      </w:r>
    </w:p>
    <w:p w14:paraId="78C0002A" w14:textId="77777777" w:rsidR="001D02D1" w:rsidRPr="00A6609D" w:rsidRDefault="00615B8C" w:rsidP="00A6609D">
      <w:pPr>
        <w:spacing w:line="400" w:lineRule="exact"/>
        <w:jc w:val="left"/>
        <w:rPr>
          <w:rFonts w:ascii="UD デジタル 教科書体 N-R" w:eastAsia="UD デジタル 教科書体 N-R"/>
          <w:b/>
          <w:sz w:val="36"/>
          <w:szCs w:val="36"/>
        </w:rPr>
      </w:pPr>
      <w:r w:rsidRPr="00A6609D">
        <w:rPr>
          <w:rFonts w:ascii="UD デジタル 教科書体 N-R" w:eastAsia="UD デジタル 教科書体 N-R" w:hint="eastAsia"/>
          <w:b/>
          <w:sz w:val="36"/>
          <w:szCs w:val="36"/>
        </w:rPr>
        <w:t>取組紹介</w:t>
      </w:r>
    </w:p>
    <w:p w14:paraId="78D34E3B" w14:textId="77777777" w:rsidR="00A6609D" w:rsidRPr="00A6609D" w:rsidRDefault="00A6609D" w:rsidP="00615B8C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Cs w:val="24"/>
        </w:rPr>
      </w:pPr>
    </w:p>
    <w:p w14:paraId="5D6D1AC1" w14:textId="77777777" w:rsidR="0097507D" w:rsidRPr="00A6609D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UD デジタル 教科書体 N-R" w:eastAsia="UD デジタル 教科書体 N-R" w:hAnsi="ＭＳ ゴシック" w:cs="ＭＳ 明朝"/>
          <w:kern w:val="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cs="ＭＳ 明朝" w:hint="eastAsia"/>
          <w:kern w:val="0"/>
          <w:sz w:val="24"/>
          <w:szCs w:val="24"/>
        </w:rPr>
        <w:t>【別　表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A6609D" w14:paraId="1EAB7511" w14:textId="77777777" w:rsidTr="00EE7E17">
        <w:trPr>
          <w:trHeight w:val="610"/>
        </w:trPr>
        <w:tc>
          <w:tcPr>
            <w:tcW w:w="4392" w:type="dxa"/>
            <w:vAlign w:val="center"/>
          </w:tcPr>
          <w:p w14:paraId="3DA8388D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14:paraId="798E5C46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14:paraId="6576EE9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　考</w:t>
            </w:r>
          </w:p>
        </w:tc>
      </w:tr>
      <w:tr w:rsidR="00EE7E17" w:rsidRPr="00A6609D" w14:paraId="3F1F4F2D" w14:textId="77777777" w:rsidTr="00917645">
        <w:trPr>
          <w:trHeight w:val="619"/>
        </w:trPr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2B6C3B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7F730A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3C6D108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A6609D" w14:paraId="0064361B" w14:textId="77777777" w:rsidTr="008900E8">
        <w:trPr>
          <w:trHeight w:val="685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F2D462B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  <w:u w:val="single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9AAC5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494EE2" w14:textId="77777777" w:rsidR="00EE7E17" w:rsidRPr="00A6609D" w:rsidRDefault="00EE7E17" w:rsidP="00EE7E17">
            <w:pPr>
              <w:spacing w:line="32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A6609D" w14:paraId="2EEC0365" w14:textId="77777777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1F7C62FB" w14:textId="77777777" w:rsidR="00EE7E17" w:rsidRPr="00A6609D" w:rsidRDefault="00EE7E17" w:rsidP="007F3A95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E015E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72E45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  <w:p w14:paraId="6876CC9B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・掲示か配布どちらかは</w:t>
            </w:r>
          </w:p>
          <w:p w14:paraId="3094485A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  <w:highlight w:val="yellow"/>
              </w:rPr>
              <w:t>必ず実施</w:t>
            </w:r>
          </w:p>
          <w:p w14:paraId="43A869B4" w14:textId="77777777" w:rsidR="00EE7E17" w:rsidRPr="00A6609D" w:rsidRDefault="00EE7E17" w:rsidP="00EE7E17">
            <w:pPr>
              <w:spacing w:line="26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16"/>
                <w:szCs w:val="16"/>
              </w:rPr>
              <w:t>・時刻表は県又は市町村から提供</w:t>
            </w:r>
          </w:p>
        </w:tc>
      </w:tr>
      <w:tr w:rsidR="00EE7E17" w:rsidRPr="00A6609D" w14:paraId="68570DEB" w14:textId="77777777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4B0DD6" w14:textId="77777777" w:rsidR="00EE7E17" w:rsidRPr="00A6609D" w:rsidRDefault="00EE7E17" w:rsidP="00B13C11">
            <w:pPr>
              <w:spacing w:line="28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3E8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62C2DAF6" w14:textId="77777777" w:rsidR="00EE7E17" w:rsidRPr="00A6609D" w:rsidRDefault="00EE7E17" w:rsidP="00B13C11">
            <w:pPr>
              <w:spacing w:line="180" w:lineRule="exact"/>
              <w:jc w:val="left"/>
              <w:rPr>
                <w:rFonts w:ascii="UD デジタル 教科書体 N-R" w:eastAsia="UD デジタル 教科書体 N-R" w:hAnsi="ＭＳ ゴシック" w:cs="ＭＳ Ｐゴシック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A6609D" w14:paraId="7757FA4E" w14:textId="77777777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14:paraId="6EBDE88E" w14:textId="77777777" w:rsidR="00EE7E17" w:rsidRPr="00A6609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14:paraId="068F76EA" w14:textId="77777777" w:rsidR="00EE7E17" w:rsidRPr="00A6609D" w:rsidRDefault="00EE7E17" w:rsidP="00B13C11">
            <w:pPr>
              <w:spacing w:line="32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輪場の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1B511" w14:textId="77777777" w:rsidR="00EE7E17" w:rsidRPr="00A6609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301C20A6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  <w:p w14:paraId="421D411E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39618279" w14:textId="77777777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14:paraId="052A7D72" w14:textId="77777777" w:rsidR="00EE7E17" w:rsidRPr="00A6609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に乗り継ぐための</w:t>
            </w:r>
          </w:p>
          <w:p w14:paraId="4A1B42AC" w14:textId="77777777" w:rsidR="00EE7E17" w:rsidRPr="00A6609D" w:rsidRDefault="00EE7E17" w:rsidP="007F3A95">
            <w:pPr>
              <w:spacing w:line="32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駐車場の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貸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D9AC89" w14:textId="77777777" w:rsidR="00EE7E17" w:rsidRPr="00A6609D" w:rsidRDefault="00EE7E17" w:rsidP="007F3A95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14:paraId="43BCB466" w14:textId="77777777" w:rsidR="00EE7E17" w:rsidRPr="00A6609D" w:rsidRDefault="00EE7E17" w:rsidP="00B13C11">
            <w:pPr>
              <w:spacing w:line="32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1D576B50" w14:textId="77777777" w:rsidTr="008900E8">
        <w:trPr>
          <w:trHeight w:val="705"/>
        </w:trPr>
        <w:tc>
          <w:tcPr>
            <w:tcW w:w="4392" w:type="dxa"/>
            <w:vAlign w:val="center"/>
          </w:tcPr>
          <w:p w14:paraId="6CD7387E" w14:textId="77777777" w:rsidR="00EE7E17" w:rsidRPr="00A6609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14:paraId="179F2021" w14:textId="77777777" w:rsidR="00EE7E17" w:rsidRPr="00A6609D" w:rsidRDefault="00EE7E17" w:rsidP="000C3D6D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4EA04A42" w14:textId="77777777" w:rsidR="00EE7E17" w:rsidRPr="00A6609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64DAF9F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4539DAF4" w14:textId="77777777" w:rsidTr="008900E8">
        <w:trPr>
          <w:trHeight w:val="671"/>
        </w:trPr>
        <w:tc>
          <w:tcPr>
            <w:tcW w:w="4392" w:type="dxa"/>
            <w:vAlign w:val="center"/>
          </w:tcPr>
          <w:p w14:paraId="3DBC9BF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9D57" w14:textId="77777777" w:rsidR="00EE7E17" w:rsidRPr="00A6609D" w:rsidRDefault="00EE7E17" w:rsidP="00B13C11">
            <w:pPr>
              <w:jc w:val="center"/>
              <w:rPr>
                <w:rFonts w:ascii="UD デジタル 教科書体 N-R" w:eastAsia="UD デジタル 教科書体 N-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78CC1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25DDAAF7" w14:textId="77777777" w:rsidTr="00917645">
        <w:trPr>
          <w:trHeight w:val="582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1AB9D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A71923C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4203C65D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</w:p>
        </w:tc>
      </w:tr>
      <w:tr w:rsidR="00EE7E17" w:rsidRPr="00A6609D" w14:paraId="230A6AF7" w14:textId="77777777" w:rsidTr="00EE7E17">
        <w:trPr>
          <w:trHeight w:val="531"/>
        </w:trPr>
        <w:tc>
          <w:tcPr>
            <w:tcW w:w="4392" w:type="dxa"/>
            <w:vAlign w:val="center"/>
          </w:tcPr>
          <w:p w14:paraId="43F47CA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14:paraId="155EF1FB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675DF74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EE7E17" w:rsidRPr="00A6609D" w14:paraId="794F2C9E" w14:textId="77777777" w:rsidTr="00917645">
        <w:trPr>
          <w:trHeight w:val="567"/>
        </w:trPr>
        <w:tc>
          <w:tcPr>
            <w:tcW w:w="4392" w:type="dxa"/>
            <w:vAlign w:val="center"/>
          </w:tcPr>
          <w:p w14:paraId="61B6491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トイレの貸出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291EDC83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FFE494F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4BAD211C" w14:textId="77777777" w:rsidTr="00917645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F6B7" w14:textId="4B3E234F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</w:tcPr>
          <w:p w14:paraId="0A639975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</w:tcPr>
          <w:p w14:paraId="2A02E237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676BAF1B" w14:textId="77777777" w:rsidTr="00917645">
        <w:trPr>
          <w:trHeight w:val="567"/>
        </w:trPr>
        <w:tc>
          <w:tcPr>
            <w:tcW w:w="4392" w:type="dxa"/>
            <w:vAlign w:val="center"/>
          </w:tcPr>
          <w:p w14:paraId="5A71975C" w14:textId="7777777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14:paraId="0D4DC439" w14:textId="52C89710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14:paraId="7B6D6717" w14:textId="727F1049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F18D9E3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45E1F37B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6E4B1FBD" w14:textId="0FA0BE0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530D90EB" w14:textId="24A6CF9D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A7D5991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59DC3603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2E776EF0" w14:textId="77777777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14:paraId="64AAF754" w14:textId="36E7A9CE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0DDF310D" w14:textId="706A1BA6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6989E7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  <w:tr w:rsidR="00917645" w:rsidRPr="00A6609D" w14:paraId="39D868B4" w14:textId="77777777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14:paraId="0B96A45C" w14:textId="31B3AB03" w:rsidR="00917645" w:rsidRPr="00A6609D" w:rsidRDefault="00917645" w:rsidP="00917645">
            <w:pPr>
              <w:spacing w:line="300" w:lineRule="exact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14:paraId="2D2C249B" w14:textId="54B467BB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851738" w14:textId="77777777" w:rsidR="00917645" w:rsidRPr="00A6609D" w:rsidRDefault="00917645" w:rsidP="009176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Cs w:val="21"/>
              </w:rPr>
            </w:pPr>
          </w:p>
        </w:tc>
      </w:tr>
    </w:tbl>
    <w:p w14:paraId="42FBB6A0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4D99E90C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248E51CB" w14:textId="77777777" w:rsidR="00C47EFF" w:rsidRDefault="00C47EFF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02E4A9D3" w14:textId="77777777" w:rsidR="00273F9A" w:rsidRDefault="00273F9A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1953A54C" w14:textId="77777777" w:rsidR="00273F9A" w:rsidRDefault="00273F9A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p w14:paraId="38F91D71" w14:textId="77777777" w:rsidR="006A7286" w:rsidRPr="00A6609D" w:rsidRDefault="006A7286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  <w:r w:rsidRPr="00A6609D">
        <w:rPr>
          <w:rFonts w:ascii="UD デジタル 教科書体 N-R" w:eastAsia="UD デジタル 教科書体 N-R" w:hint="eastAsia"/>
          <w:sz w:val="24"/>
          <w:szCs w:val="24"/>
        </w:rPr>
        <w:lastRenderedPageBreak/>
        <w:t>（様式１）3/3</w:t>
      </w:r>
    </w:p>
    <w:p w14:paraId="47EB57CF" w14:textId="77777777" w:rsidR="006A7286" w:rsidRPr="00A6609D" w:rsidRDefault="006A7286" w:rsidP="006A7286">
      <w:pPr>
        <w:jc w:val="right"/>
        <w:rPr>
          <w:rFonts w:ascii="UD デジタル 教科書体 N-R" w:eastAsia="UD デジタル 教科書体 N-R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A6609D" w14:paraId="1F875BFE" w14:textId="77777777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14:paraId="2A947F49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項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14:paraId="1DE3DA41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14:paraId="4938B512" w14:textId="77777777" w:rsidR="00EE7E17" w:rsidRPr="00A6609D" w:rsidRDefault="00EE7E17" w:rsidP="00B13C11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Cs w:val="21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備</w:t>
            </w:r>
            <w:r w:rsidR="00A17B5B"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 xml:space="preserve">　</w:t>
            </w: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A6609D" w14:paraId="5406F46E" w14:textId="77777777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14:paraId="66D9E50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034987C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CCA9D73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767C3B04" w14:textId="77777777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14:paraId="29DC0DE2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14:paraId="7A0D5C7B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DA1E287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732E8713" w14:textId="77777777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14:paraId="16F110E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②物産品の販売</w:t>
            </w:r>
          </w:p>
        </w:tc>
        <w:tc>
          <w:tcPr>
            <w:tcW w:w="2126" w:type="dxa"/>
            <w:vAlign w:val="center"/>
          </w:tcPr>
          <w:p w14:paraId="3922188E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C14C09F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06C582FB" w14:textId="77777777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14:paraId="5B00D2B8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14:paraId="49A0CF8F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39477E50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6CC7429D" w14:textId="77777777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14:paraId="623E885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14:paraId="14012B14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0BDE5DF5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0475C3A8" w14:textId="77777777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14:paraId="33536D3C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14:paraId="2292555D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2E19DF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color w:val="000000"/>
                <w:sz w:val="20"/>
                <w:szCs w:val="20"/>
              </w:rPr>
            </w:pPr>
          </w:p>
        </w:tc>
      </w:tr>
      <w:tr w:rsidR="00EE7E17" w:rsidRPr="00A6609D" w14:paraId="6ED23FF0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34DFBCFA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⑥自転車空気入れの貸出</w:t>
            </w:r>
            <w:r w:rsidR="00117CA8"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14:paraId="06619E76" w14:textId="77777777" w:rsidR="00EE7E17" w:rsidRPr="00A6609D" w:rsidRDefault="00EE7E17" w:rsidP="00EE7E17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6A08CDF6" w14:textId="77777777" w:rsidR="00EE7E17" w:rsidRPr="00A6609D" w:rsidRDefault="00EE7E17" w:rsidP="00B13C11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  <w:tr w:rsidR="00250D45" w:rsidRPr="00A6609D" w14:paraId="3463A89B" w14:textId="77777777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14:paraId="12EBD7C5" w14:textId="77777777" w:rsidR="00250D45" w:rsidRPr="00A6609D" w:rsidRDefault="00250D45" w:rsidP="00250D45">
            <w:pPr>
              <w:spacing w:line="300" w:lineRule="exact"/>
              <w:rPr>
                <w:rFonts w:ascii="UD デジタル 教科書体 N-R" w:eastAsia="UD デジタル 教科書体 N-R" w:hAnsi="ＭＳ ゴシック" w:cs="ＭＳ Ｐ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⑦シェアサイクルの設置</w:t>
            </w:r>
          </w:p>
        </w:tc>
        <w:tc>
          <w:tcPr>
            <w:tcW w:w="2126" w:type="dxa"/>
            <w:vAlign w:val="center"/>
          </w:tcPr>
          <w:p w14:paraId="7CC16486" w14:textId="77777777" w:rsidR="00250D45" w:rsidRPr="00A6609D" w:rsidRDefault="00250D45" w:rsidP="00250D45">
            <w:pPr>
              <w:spacing w:line="300" w:lineRule="exact"/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6609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14:paraId="223A5F38" w14:textId="77777777" w:rsidR="00250D45" w:rsidRPr="00A6609D" w:rsidRDefault="00250D45" w:rsidP="00250D45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</w:tbl>
    <w:p w14:paraId="6E48242A" w14:textId="77777777" w:rsidR="00F231B9" w:rsidRPr="00A6609D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UD デジタル 教科書体 N-R" w:eastAsia="UD デジタル 教科書体 N-R" w:hAnsi="ＭＳ ゴシック"/>
          <w:color w:val="000000"/>
          <w:sz w:val="20"/>
          <w:szCs w:val="20"/>
        </w:rPr>
      </w:pPr>
    </w:p>
    <w:p w14:paraId="60A041A3" w14:textId="77777777" w:rsidR="003C4B54" w:rsidRPr="00A6609D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</w:p>
    <w:p w14:paraId="7F02F715" w14:textId="77777777" w:rsidR="008E7E27" w:rsidRPr="00A6609D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１５０</w:t>
      </w:r>
      <w:r w:rsidR="008E7E27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文字以内で、</w:t>
      </w:r>
      <w:r w:rsidR="00F231B9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バス利用者へ</w:t>
      </w:r>
      <w:r w:rsidR="00117CA8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ＰＲ等を御</w:t>
      </w:r>
      <w:r w:rsidR="00480FE2"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記入ください。</w:t>
      </w:r>
    </w:p>
    <w:p w14:paraId="2FCDDDE9" w14:textId="77777777" w:rsidR="00480FE2" w:rsidRPr="00A6609D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UD デジタル 教科書体 N-R" w:eastAsia="UD デジタル 教科書体 N-R" w:hAnsi="ＭＳ ゴシック"/>
          <w:color w:val="000000"/>
          <w:sz w:val="24"/>
          <w:szCs w:val="24"/>
        </w:rPr>
      </w:pPr>
      <w:r w:rsidRPr="00A6609D">
        <w:rPr>
          <w:rFonts w:ascii="UD デジタル 教科書体 N-R" w:eastAsia="UD デジタル 教科書体 N-R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95C9E" w:rsidRPr="00A6609D" w14:paraId="78A83360" w14:textId="77777777" w:rsidTr="000349F9">
        <w:trPr>
          <w:trHeight w:val="3071"/>
        </w:trPr>
        <w:tc>
          <w:tcPr>
            <w:tcW w:w="8221" w:type="dxa"/>
          </w:tcPr>
          <w:p w14:paraId="07C70219" w14:textId="77777777" w:rsidR="00412529" w:rsidRPr="00A6609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-R" w:eastAsia="UD デジタル 教科書体 N-R" w:hAnsi="ＭＳ ゴシック"/>
                <w:color w:val="000000"/>
                <w:sz w:val="24"/>
                <w:szCs w:val="24"/>
              </w:rPr>
            </w:pPr>
          </w:p>
        </w:tc>
      </w:tr>
    </w:tbl>
    <w:p w14:paraId="67C7CFDA" w14:textId="77777777" w:rsidR="00F979E7" w:rsidRPr="00A6609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  <w:rPr>
          <w:rFonts w:ascii="UD デジタル 教科書体 N-R" w:eastAsia="UD デジタル 教科書体 N-R"/>
        </w:rPr>
      </w:pPr>
    </w:p>
    <w:sectPr w:rsidR="00F979E7" w:rsidRPr="00A6609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D1AC" w14:textId="77777777" w:rsidR="00FC0789" w:rsidRDefault="00FC0789" w:rsidP="0056609A">
      <w:r>
        <w:separator/>
      </w:r>
    </w:p>
  </w:endnote>
  <w:endnote w:type="continuationSeparator" w:id="0">
    <w:p w14:paraId="456CA962" w14:textId="77777777" w:rsidR="00FC0789" w:rsidRDefault="00FC0789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3868" w14:textId="77777777" w:rsidR="00FC0789" w:rsidRDefault="00FC0789" w:rsidP="0056609A">
      <w:r>
        <w:separator/>
      </w:r>
    </w:p>
  </w:footnote>
  <w:footnote w:type="continuationSeparator" w:id="0">
    <w:p w14:paraId="36ED4CBE" w14:textId="77777777" w:rsidR="00FC0789" w:rsidRDefault="00FC0789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710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474463">
    <w:abstractNumId w:val="1"/>
  </w:num>
  <w:num w:numId="3" w16cid:durableId="341708472">
    <w:abstractNumId w:val="3"/>
  </w:num>
  <w:num w:numId="4" w16cid:durableId="210811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2EE3"/>
    <w:rsid w:val="00065F71"/>
    <w:rsid w:val="0007358F"/>
    <w:rsid w:val="000855E6"/>
    <w:rsid w:val="000867C1"/>
    <w:rsid w:val="00092A19"/>
    <w:rsid w:val="00097555"/>
    <w:rsid w:val="000A1063"/>
    <w:rsid w:val="000B2AA0"/>
    <w:rsid w:val="000C3D6D"/>
    <w:rsid w:val="000D0CF9"/>
    <w:rsid w:val="000E35D5"/>
    <w:rsid w:val="000E4080"/>
    <w:rsid w:val="000F445B"/>
    <w:rsid w:val="00115948"/>
    <w:rsid w:val="00116526"/>
    <w:rsid w:val="00117BA5"/>
    <w:rsid w:val="00117CA8"/>
    <w:rsid w:val="00140437"/>
    <w:rsid w:val="00152576"/>
    <w:rsid w:val="001650F3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C6210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1149"/>
    <w:rsid w:val="002450CF"/>
    <w:rsid w:val="00246CB4"/>
    <w:rsid w:val="0024772D"/>
    <w:rsid w:val="0025063C"/>
    <w:rsid w:val="00250D45"/>
    <w:rsid w:val="00257CED"/>
    <w:rsid w:val="00265655"/>
    <w:rsid w:val="00271DC5"/>
    <w:rsid w:val="00273F9A"/>
    <w:rsid w:val="00277D29"/>
    <w:rsid w:val="0028177A"/>
    <w:rsid w:val="0028230D"/>
    <w:rsid w:val="00283D3F"/>
    <w:rsid w:val="00295DF0"/>
    <w:rsid w:val="002B1997"/>
    <w:rsid w:val="002B3B0E"/>
    <w:rsid w:val="002C2B57"/>
    <w:rsid w:val="002C3395"/>
    <w:rsid w:val="002C3B54"/>
    <w:rsid w:val="002D5481"/>
    <w:rsid w:val="002E48EE"/>
    <w:rsid w:val="002F019F"/>
    <w:rsid w:val="002F063E"/>
    <w:rsid w:val="002F5C73"/>
    <w:rsid w:val="0031197D"/>
    <w:rsid w:val="00312E6E"/>
    <w:rsid w:val="00316C7E"/>
    <w:rsid w:val="003267C8"/>
    <w:rsid w:val="00326D60"/>
    <w:rsid w:val="00330705"/>
    <w:rsid w:val="00346696"/>
    <w:rsid w:val="00346945"/>
    <w:rsid w:val="00350A8C"/>
    <w:rsid w:val="00355FF5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7045"/>
    <w:rsid w:val="00432CEE"/>
    <w:rsid w:val="00435E24"/>
    <w:rsid w:val="00443B61"/>
    <w:rsid w:val="00456FD4"/>
    <w:rsid w:val="0045766D"/>
    <w:rsid w:val="0046548D"/>
    <w:rsid w:val="00472D8A"/>
    <w:rsid w:val="00480FE2"/>
    <w:rsid w:val="004856AB"/>
    <w:rsid w:val="004B24EB"/>
    <w:rsid w:val="004B6379"/>
    <w:rsid w:val="004C693E"/>
    <w:rsid w:val="004D0FE9"/>
    <w:rsid w:val="004F0A0A"/>
    <w:rsid w:val="004F17CD"/>
    <w:rsid w:val="00503467"/>
    <w:rsid w:val="005202FF"/>
    <w:rsid w:val="00535AEA"/>
    <w:rsid w:val="00550FE8"/>
    <w:rsid w:val="00553292"/>
    <w:rsid w:val="00560ACB"/>
    <w:rsid w:val="00563FE1"/>
    <w:rsid w:val="0056609A"/>
    <w:rsid w:val="00577506"/>
    <w:rsid w:val="00582D62"/>
    <w:rsid w:val="00584411"/>
    <w:rsid w:val="00590AE7"/>
    <w:rsid w:val="005968C0"/>
    <w:rsid w:val="005979A8"/>
    <w:rsid w:val="005B4488"/>
    <w:rsid w:val="005B7A27"/>
    <w:rsid w:val="005C633C"/>
    <w:rsid w:val="005C7189"/>
    <w:rsid w:val="005F021E"/>
    <w:rsid w:val="005F5332"/>
    <w:rsid w:val="005F66E7"/>
    <w:rsid w:val="005F6A16"/>
    <w:rsid w:val="00602C77"/>
    <w:rsid w:val="00603FA8"/>
    <w:rsid w:val="00615B8C"/>
    <w:rsid w:val="006239F9"/>
    <w:rsid w:val="006314F7"/>
    <w:rsid w:val="00633767"/>
    <w:rsid w:val="00637257"/>
    <w:rsid w:val="006433F0"/>
    <w:rsid w:val="00656C2E"/>
    <w:rsid w:val="0067585F"/>
    <w:rsid w:val="0067674C"/>
    <w:rsid w:val="006A7286"/>
    <w:rsid w:val="006B3679"/>
    <w:rsid w:val="006B3EB5"/>
    <w:rsid w:val="006B51C0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50C8A"/>
    <w:rsid w:val="00757FF7"/>
    <w:rsid w:val="00780440"/>
    <w:rsid w:val="00782FAD"/>
    <w:rsid w:val="0078363F"/>
    <w:rsid w:val="00787498"/>
    <w:rsid w:val="00791990"/>
    <w:rsid w:val="00794902"/>
    <w:rsid w:val="00797851"/>
    <w:rsid w:val="007B0561"/>
    <w:rsid w:val="007B2FC8"/>
    <w:rsid w:val="007D6E71"/>
    <w:rsid w:val="007D79AD"/>
    <w:rsid w:val="007F28B7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00E8"/>
    <w:rsid w:val="00895C9E"/>
    <w:rsid w:val="0089766C"/>
    <w:rsid w:val="008A2FA6"/>
    <w:rsid w:val="008A62F1"/>
    <w:rsid w:val="008B083A"/>
    <w:rsid w:val="008B0DDD"/>
    <w:rsid w:val="008C54C3"/>
    <w:rsid w:val="008D0411"/>
    <w:rsid w:val="008D4F94"/>
    <w:rsid w:val="008E58E9"/>
    <w:rsid w:val="008E7E27"/>
    <w:rsid w:val="008F629E"/>
    <w:rsid w:val="009164F2"/>
    <w:rsid w:val="00916E82"/>
    <w:rsid w:val="00917645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0AAD"/>
    <w:rsid w:val="00992606"/>
    <w:rsid w:val="009A0002"/>
    <w:rsid w:val="009A0B77"/>
    <w:rsid w:val="009A2538"/>
    <w:rsid w:val="009A25A0"/>
    <w:rsid w:val="009A4F55"/>
    <w:rsid w:val="009C59E7"/>
    <w:rsid w:val="009C6675"/>
    <w:rsid w:val="009D78D1"/>
    <w:rsid w:val="009E3AA5"/>
    <w:rsid w:val="009F2FE3"/>
    <w:rsid w:val="009F6CBD"/>
    <w:rsid w:val="00A025DD"/>
    <w:rsid w:val="00A15317"/>
    <w:rsid w:val="00A15D98"/>
    <w:rsid w:val="00A17B5B"/>
    <w:rsid w:val="00A21096"/>
    <w:rsid w:val="00A21BB1"/>
    <w:rsid w:val="00A22378"/>
    <w:rsid w:val="00A35AEE"/>
    <w:rsid w:val="00A42ADD"/>
    <w:rsid w:val="00A45C4F"/>
    <w:rsid w:val="00A45D81"/>
    <w:rsid w:val="00A56C6D"/>
    <w:rsid w:val="00A60863"/>
    <w:rsid w:val="00A60AB8"/>
    <w:rsid w:val="00A612ED"/>
    <w:rsid w:val="00A61D03"/>
    <w:rsid w:val="00A63F6E"/>
    <w:rsid w:val="00A6609D"/>
    <w:rsid w:val="00A728D2"/>
    <w:rsid w:val="00A764B8"/>
    <w:rsid w:val="00A85E0B"/>
    <w:rsid w:val="00A96D40"/>
    <w:rsid w:val="00A97589"/>
    <w:rsid w:val="00AA5B45"/>
    <w:rsid w:val="00AB2A7A"/>
    <w:rsid w:val="00AC6198"/>
    <w:rsid w:val="00AD4086"/>
    <w:rsid w:val="00AE3714"/>
    <w:rsid w:val="00AE44EF"/>
    <w:rsid w:val="00AE66F8"/>
    <w:rsid w:val="00AF04F2"/>
    <w:rsid w:val="00B00ACF"/>
    <w:rsid w:val="00B047A8"/>
    <w:rsid w:val="00B05B99"/>
    <w:rsid w:val="00B06767"/>
    <w:rsid w:val="00B13893"/>
    <w:rsid w:val="00B13C11"/>
    <w:rsid w:val="00B21281"/>
    <w:rsid w:val="00B23CFA"/>
    <w:rsid w:val="00B4375D"/>
    <w:rsid w:val="00B45ACF"/>
    <w:rsid w:val="00B4740E"/>
    <w:rsid w:val="00B51B94"/>
    <w:rsid w:val="00B624CB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22888"/>
    <w:rsid w:val="00C32489"/>
    <w:rsid w:val="00C42F50"/>
    <w:rsid w:val="00C45F32"/>
    <w:rsid w:val="00C46513"/>
    <w:rsid w:val="00C47EFF"/>
    <w:rsid w:val="00C51A14"/>
    <w:rsid w:val="00C57D00"/>
    <w:rsid w:val="00C71E89"/>
    <w:rsid w:val="00C72D69"/>
    <w:rsid w:val="00C86798"/>
    <w:rsid w:val="00C9270B"/>
    <w:rsid w:val="00C978B8"/>
    <w:rsid w:val="00CA3485"/>
    <w:rsid w:val="00CA58CD"/>
    <w:rsid w:val="00CB70ED"/>
    <w:rsid w:val="00CB79B5"/>
    <w:rsid w:val="00CC007C"/>
    <w:rsid w:val="00CC1056"/>
    <w:rsid w:val="00CD1CA2"/>
    <w:rsid w:val="00CE3187"/>
    <w:rsid w:val="00CF00E5"/>
    <w:rsid w:val="00D048B4"/>
    <w:rsid w:val="00D1049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47AC"/>
    <w:rsid w:val="00DA5152"/>
    <w:rsid w:val="00DC1895"/>
    <w:rsid w:val="00DD1636"/>
    <w:rsid w:val="00DD1682"/>
    <w:rsid w:val="00DD3250"/>
    <w:rsid w:val="00DD7D71"/>
    <w:rsid w:val="00DE06D2"/>
    <w:rsid w:val="00DE0B8B"/>
    <w:rsid w:val="00DF3805"/>
    <w:rsid w:val="00DF3A4B"/>
    <w:rsid w:val="00DF444A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C143C"/>
    <w:rsid w:val="00EC6287"/>
    <w:rsid w:val="00ED1AEC"/>
    <w:rsid w:val="00ED600D"/>
    <w:rsid w:val="00ED742B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38E1"/>
    <w:rsid w:val="00F979E7"/>
    <w:rsid w:val="00FA710D"/>
    <w:rsid w:val="00FB46EF"/>
    <w:rsid w:val="00FC0789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4F88D"/>
  <w15:chartTrackingRefBased/>
  <w15:docId w15:val="{0A4B7F8A-DCDE-4792-A85B-B49C2797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FFD1-D880-4DF3-A6FD-DC2AE16999E7}">
  <ds:schemaRefs>
    <ds:schemaRef ds:uri="http://schemas.openxmlformats.org/officeDocument/2006/bibliography"/>
  </ds:schemaRefs>
</ds:datastoreItem>
</file>